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7B70038" w:rsidR="008C3AE6" w:rsidRPr="00605F3B" w:rsidRDefault="001906A8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3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7382AFAD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1906A8" w:rsidRPr="001906A8">
        <w:rPr>
          <w:b/>
        </w:rPr>
        <w:t xml:space="preserve">CENTRO VERANENSE DE DIAGNOSTICOS LTDA  </w:t>
      </w:r>
      <w:r w:rsidR="001906A8" w:rsidRPr="001906A8">
        <w:t xml:space="preserve">pessoa jurídica de direito privado, inscrita no Cadastro Geral de Contribuintes do Ministério da Fazenda sob nº 89.986.525/0009-09, com sede Avenida Osvaldo Aranha, nº 1201, Centro em Veranópolis(RS), doravante denominada simplesmente CONTRATADA, neste ato representada por sua sócia gerente, a Senhora Cristian Marli </w:t>
      </w:r>
      <w:proofErr w:type="spellStart"/>
      <w:r w:rsidR="001906A8" w:rsidRPr="001906A8">
        <w:t>Benincá</w:t>
      </w:r>
      <w:proofErr w:type="spellEnd"/>
      <w:r w:rsidR="001906A8" w:rsidRPr="001906A8">
        <w:t>, brasileira, casada, advogada, portadora da Identidade nº  5058273474 expedida pela SSP/RS, inscrita no CPF/MF sob nº 890.609.380-20</w:t>
      </w:r>
      <w:r w:rsidR="001906A8"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385B2E96" w14:textId="77777777" w:rsidR="001906A8" w:rsidRPr="00605F3B" w:rsidRDefault="001906A8" w:rsidP="001906A8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>
        <w:t>134/2024</w:t>
      </w:r>
      <w:r w:rsidRPr="006A6AC7">
        <w:t>, firmado entre as partes em 1</w:t>
      </w:r>
      <w:r>
        <w:t>6</w:t>
      </w:r>
      <w:r w:rsidRPr="006A6AC7">
        <w:t xml:space="preserve"> de </w:t>
      </w:r>
      <w:r>
        <w:t>abril</w:t>
      </w:r>
      <w:r w:rsidRPr="006A6AC7">
        <w:t xml:space="preserve"> de 202</w:t>
      </w:r>
      <w:r>
        <w:t>4</w:t>
      </w:r>
      <w:r w:rsidRPr="006A6AC7">
        <w:t xml:space="preserve">, que regulamentou a licitação modalidade Pregão Presencial n° 002/2024, constituído através do Protocolo Administrativo nº 100/2024, e, de acordo com </w:t>
      </w:r>
      <w:r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7E4BD7BD" w14:textId="77777777" w:rsidR="00085D1C" w:rsidRDefault="00085D1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2A059BA8" w14:textId="77777777" w:rsidR="00085D1C" w:rsidRPr="00605F3B" w:rsidRDefault="00085D1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35CC1D9D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085D1C">
        <w:rPr>
          <w:sz w:val="20"/>
          <w:szCs w:val="20"/>
        </w:rPr>
        <w:t xml:space="preserve">        </w:t>
      </w:r>
      <w:r w:rsidRPr="00605F3B">
        <w:rPr>
          <w:sz w:val="20"/>
          <w:szCs w:val="20"/>
        </w:rPr>
        <w:t xml:space="preserve">CONTRATADA – </w:t>
      </w:r>
      <w:r w:rsidR="00085D1C" w:rsidRPr="00085D1C">
        <w:rPr>
          <w:sz w:val="20"/>
          <w:szCs w:val="20"/>
        </w:rPr>
        <w:t xml:space="preserve">Centro Veranense De Diagnósticos </w:t>
      </w:r>
      <w:r w:rsidR="00085D1C" w:rsidRPr="00085D1C">
        <w:rPr>
          <w:sz w:val="20"/>
          <w:szCs w:val="20"/>
        </w:rPr>
        <w:t xml:space="preserve">LTDA  </w:t>
      </w:r>
    </w:p>
    <w:p w14:paraId="6B4CCF56" w14:textId="077729F5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</w:t>
      </w:r>
      <w:r w:rsidR="00085D1C" w:rsidRPr="00085D1C">
        <w:rPr>
          <w:b/>
          <w:bCs/>
          <w:sz w:val="20"/>
          <w:szCs w:val="20"/>
        </w:rPr>
        <w:t>Cristian Marli Benincá</w:t>
      </w:r>
    </w:p>
    <w:p w14:paraId="7CBAF8D8" w14:textId="1B6B03EF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sz w:val="20"/>
          <w:szCs w:val="20"/>
        </w:rPr>
        <w:t>Sóci</w:t>
      </w:r>
      <w:r w:rsidR="00085D1C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085D1C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85D1C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906A8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D3AF7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E7D82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9187B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297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3:29:00Z</dcterms:modified>
</cp:coreProperties>
</file>